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9B" w:rsidRPr="00825183" w:rsidRDefault="0037069B" w:rsidP="0037069B">
      <w:pPr>
        <w:mirrorIndents/>
        <w:jc w:val="both"/>
        <w:outlineLvl w:val="0"/>
        <w:rPr>
          <w:rFonts w:ascii="Comic Sans MS" w:hAnsi="Comic Sans MS"/>
          <w:sz w:val="22"/>
          <w:szCs w:val="22"/>
        </w:rPr>
      </w:pPr>
    </w:p>
    <w:p w:rsidR="00F6792F" w:rsidRDefault="0037069B" w:rsidP="0037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825183">
        <w:rPr>
          <w:b/>
        </w:rPr>
        <w:t>CENTRO ESTIVO</w:t>
      </w:r>
      <w:r w:rsidR="00935526">
        <w:rPr>
          <w:b/>
        </w:rPr>
        <w:t xml:space="preserve"> MONTERENZIO 2017  </w:t>
      </w:r>
      <w:r w:rsidRPr="00825183">
        <w:rPr>
          <w:b/>
        </w:rPr>
        <w:t xml:space="preserve"> </w:t>
      </w:r>
    </w:p>
    <w:p w:rsidR="00935526" w:rsidRDefault="00F6792F" w:rsidP="0037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PRIMARIA </w:t>
      </w:r>
      <w:r w:rsidR="00935526">
        <w:rPr>
          <w:b/>
        </w:rPr>
        <w:t xml:space="preserve">6-11 anni </w:t>
      </w:r>
    </w:p>
    <w:p w:rsidR="0037069B" w:rsidRPr="00825183" w:rsidRDefault="0037069B" w:rsidP="0037069B">
      <w:pPr>
        <w:spacing w:line="360" w:lineRule="auto"/>
      </w:pPr>
    </w:p>
    <w:p w:rsidR="0037069B" w:rsidRPr="00825183" w:rsidRDefault="0037069B" w:rsidP="00524394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DOMANDA DI ISCRIZIONE DEL BAMBINO/A _____________________________________________</w:t>
      </w:r>
    </w:p>
    <w:p w:rsidR="0037069B" w:rsidRPr="00825183" w:rsidRDefault="0037069B" w:rsidP="00524394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nato a ___________________________ il ____________ e residente a _____________________________</w:t>
      </w:r>
    </w:p>
    <w:p w:rsidR="0037069B" w:rsidRPr="00825183" w:rsidRDefault="0037069B" w:rsidP="00524394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 xml:space="preserve">in Via __________________________ </w:t>
      </w:r>
      <w:proofErr w:type="spellStart"/>
      <w:r w:rsidRPr="00825183">
        <w:rPr>
          <w:sz w:val="22"/>
          <w:szCs w:val="22"/>
        </w:rPr>
        <w:t>cap</w:t>
      </w:r>
      <w:proofErr w:type="spellEnd"/>
      <w:r w:rsidRPr="00825183">
        <w:rPr>
          <w:sz w:val="22"/>
          <w:szCs w:val="22"/>
        </w:rPr>
        <w:t xml:space="preserve"> ___________ scuola frequentata _________________________</w:t>
      </w:r>
    </w:p>
    <w:p w:rsidR="0037069B" w:rsidRPr="00825183" w:rsidRDefault="0037069B" w:rsidP="00524394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Tel. abitazione _____________ Cell. mamma _______________</w:t>
      </w:r>
      <w:r w:rsidR="006E2567">
        <w:rPr>
          <w:sz w:val="22"/>
          <w:szCs w:val="22"/>
        </w:rPr>
        <w:t>__</w:t>
      </w:r>
      <w:r w:rsidRPr="00825183">
        <w:rPr>
          <w:sz w:val="22"/>
          <w:szCs w:val="22"/>
        </w:rPr>
        <w:t xml:space="preserve"> Cell. papà_________________________</w:t>
      </w:r>
    </w:p>
    <w:p w:rsidR="0037069B" w:rsidRDefault="0037069B" w:rsidP="00524394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Eventuali altri recapiti ___________________indirizzo mail_______________________________________</w:t>
      </w:r>
    </w:p>
    <w:p w:rsidR="006E2567" w:rsidRPr="00825183" w:rsidRDefault="00C3705C" w:rsidP="00524394">
      <w:pPr>
        <w:spacing w:line="360" w:lineRule="auto"/>
        <w:jc w:val="both"/>
        <w:rPr>
          <w:sz w:val="22"/>
          <w:szCs w:val="22"/>
        </w:rPr>
      </w:pPr>
      <w:r w:rsidRPr="00825183">
        <w:sym w:font="Wingdings 2" w:char="F0A3"/>
      </w:r>
      <w:r>
        <w:rPr>
          <w:sz w:val="22"/>
          <w:szCs w:val="22"/>
        </w:rPr>
        <w:t xml:space="preserve">   Richiesta</w:t>
      </w:r>
      <w:r w:rsidR="006E2567">
        <w:rPr>
          <w:sz w:val="22"/>
          <w:szCs w:val="22"/>
        </w:rPr>
        <w:t xml:space="preserve"> dieta </w:t>
      </w:r>
      <w:r>
        <w:rPr>
          <w:sz w:val="22"/>
          <w:szCs w:val="22"/>
        </w:rPr>
        <w:t>particolare</w:t>
      </w:r>
      <w:r w:rsidR="006E2567">
        <w:rPr>
          <w:sz w:val="22"/>
          <w:szCs w:val="22"/>
        </w:rPr>
        <w:t xml:space="preserve"> ( allegare certificato)</w:t>
      </w:r>
      <w:r>
        <w:rPr>
          <w:sz w:val="22"/>
          <w:szCs w:val="22"/>
        </w:rPr>
        <w:t xml:space="preserve"> </w:t>
      </w:r>
      <w:r w:rsidRPr="00825183">
        <w:sym w:font="Wingdings 2" w:char="F0A3"/>
      </w:r>
      <w:r>
        <w:t xml:space="preserve"> no carne maiale </w:t>
      </w:r>
      <w:r w:rsidRPr="00825183">
        <w:sym w:font="Wingdings 2" w:char="F0A3"/>
      </w:r>
      <w:r>
        <w:t xml:space="preserve"> dieta vegetariana </w:t>
      </w:r>
      <w:r w:rsidRPr="00825183">
        <w:sym w:font="Wingdings 2" w:char="F0A3"/>
      </w:r>
      <w:r>
        <w:t xml:space="preserve">celiachia </w:t>
      </w:r>
      <w:r w:rsidRPr="00825183">
        <w:sym w:font="Wingdings 2" w:char="F0A3"/>
      </w:r>
      <w:r>
        <w:t xml:space="preserve"> altro</w:t>
      </w:r>
    </w:p>
    <w:p w:rsidR="0037069B" w:rsidRPr="00825183" w:rsidRDefault="0037069B" w:rsidP="00524394">
      <w:pPr>
        <w:spacing w:line="360" w:lineRule="auto"/>
        <w:jc w:val="both"/>
        <w:rPr>
          <w:b/>
          <w:u w:val="single"/>
        </w:rPr>
      </w:pPr>
      <w:r>
        <w:rPr>
          <w:b/>
        </w:rPr>
        <w:t>Il sottoscritto</w:t>
      </w:r>
      <w:r w:rsidRPr="00825183">
        <w:rPr>
          <w:b/>
        </w:rPr>
        <w:t>_______________________________________</w:t>
      </w:r>
      <w:r>
        <w:rPr>
          <w:b/>
        </w:rPr>
        <w:t xml:space="preserve">_______________________ </w:t>
      </w:r>
      <w:r w:rsidRPr="00825183">
        <w:rPr>
          <w:b/>
        </w:rPr>
        <w:t xml:space="preserve"> chiede</w:t>
      </w:r>
    </w:p>
    <w:p w:rsidR="0037069B" w:rsidRPr="00825183" w:rsidRDefault="0037069B" w:rsidP="00524394">
      <w:pPr>
        <w:spacing w:line="360" w:lineRule="auto"/>
        <w:jc w:val="both"/>
        <w:rPr>
          <w:sz w:val="28"/>
          <w:szCs w:val="28"/>
        </w:rPr>
      </w:pPr>
      <w:r w:rsidRPr="00825183">
        <w:rPr>
          <w:b/>
        </w:rPr>
        <w:t xml:space="preserve">di poter far partecipare il proprio figlio/a all’attività estiva organizzata dalla Coop. Sociale </w:t>
      </w:r>
      <w:r w:rsidR="00524394">
        <w:rPr>
          <w:b/>
        </w:rPr>
        <w:t xml:space="preserve">            </w:t>
      </w:r>
      <w:r w:rsidRPr="00825183">
        <w:rPr>
          <w:b/>
        </w:rPr>
        <w:t xml:space="preserve">Seacoop in collaborazione con il Comune di </w:t>
      </w:r>
      <w:r w:rsidR="00524394">
        <w:rPr>
          <w:b/>
        </w:rPr>
        <w:t>Monterenzio</w:t>
      </w:r>
      <w:r w:rsidRPr="00825183">
        <w:rPr>
          <w:b/>
        </w:rPr>
        <w:t>, nei seguenti turni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20"/>
      </w:tblGrid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  <w:rPr>
                <w:b/>
              </w:rPr>
            </w:pPr>
            <w:r w:rsidRPr="00825183">
              <w:rPr>
                <w:b/>
              </w:rPr>
              <w:t>TURNI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proofErr w:type="spellStart"/>
            <w:r w:rsidRPr="00825183">
              <w:t>Crocettare</w:t>
            </w:r>
            <w:proofErr w:type="spellEnd"/>
            <w:r w:rsidRPr="00825183">
              <w:t xml:space="preserve"> il periodo che interessa</w:t>
            </w:r>
          </w:p>
          <w:p w:rsidR="0037069B" w:rsidRPr="00825183" w:rsidRDefault="0037069B" w:rsidP="00935526">
            <w:pPr>
              <w:spacing w:line="360" w:lineRule="auto"/>
              <w:ind w:left="615" w:hanging="615"/>
              <w:rPr>
                <w:b/>
              </w:rPr>
            </w:pP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9C47BF">
            <w:pPr>
              <w:spacing w:line="360" w:lineRule="auto"/>
            </w:pPr>
            <w:r>
              <w:t>1</w:t>
            </w:r>
            <w:r w:rsidR="0037069B" w:rsidRPr="00825183">
              <w:t xml:space="preserve">° turno dal </w:t>
            </w:r>
            <w:r w:rsidR="009C47BF">
              <w:t>12</w:t>
            </w:r>
            <w:r w:rsidR="0037069B" w:rsidRPr="00825183">
              <w:t xml:space="preserve"> al </w:t>
            </w:r>
            <w:r w:rsidR="009C47BF">
              <w:t>16</w:t>
            </w:r>
            <w:r w:rsidR="0037069B" w:rsidRPr="00825183">
              <w:t xml:space="preserve"> 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9C47BF">
            <w:pPr>
              <w:spacing w:line="360" w:lineRule="auto"/>
            </w:pPr>
            <w:r>
              <w:t>2</w:t>
            </w:r>
            <w:r w:rsidR="0037069B" w:rsidRPr="00825183">
              <w:t xml:space="preserve">° turno dal </w:t>
            </w:r>
            <w:r w:rsidR="009C47BF">
              <w:t>19</w:t>
            </w:r>
            <w:r w:rsidR="0037069B" w:rsidRPr="00825183">
              <w:t xml:space="preserve"> al </w:t>
            </w:r>
            <w:r w:rsidR="009C47BF">
              <w:t>23 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0B5A97">
            <w:pPr>
              <w:spacing w:line="360" w:lineRule="auto"/>
            </w:pPr>
            <w:r>
              <w:t>3</w:t>
            </w:r>
            <w:r w:rsidR="0037069B" w:rsidRPr="00825183">
              <w:t xml:space="preserve">° turno dal </w:t>
            </w:r>
            <w:r w:rsidR="009C47BF">
              <w:t>26</w:t>
            </w:r>
            <w:r w:rsidR="0037069B" w:rsidRPr="00825183">
              <w:t xml:space="preserve"> al </w:t>
            </w:r>
            <w:r w:rsidR="000B5A97">
              <w:t>30</w:t>
            </w:r>
            <w:r w:rsidR="009C47BF">
              <w:t xml:space="preserve"> </w:t>
            </w:r>
            <w:r w:rsidR="000B5A97">
              <w:t>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0B5A97">
            <w:pPr>
              <w:spacing w:line="360" w:lineRule="auto"/>
            </w:pPr>
            <w:r>
              <w:t>4</w:t>
            </w:r>
            <w:r w:rsidR="0037069B" w:rsidRPr="00825183">
              <w:t xml:space="preserve">° turno dal </w:t>
            </w:r>
            <w:r w:rsidR="000B5A97">
              <w:t>03</w:t>
            </w:r>
            <w:r w:rsidR="0037069B" w:rsidRPr="00825183">
              <w:t xml:space="preserve"> al </w:t>
            </w:r>
            <w:r w:rsidR="000B5A97">
              <w:t>07</w:t>
            </w:r>
            <w:r w:rsidR="004D235B">
              <w:t xml:space="preserve"> </w:t>
            </w:r>
            <w:r w:rsidR="0037069B" w:rsidRPr="00825183">
              <w:t>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0B5A97">
            <w:pPr>
              <w:spacing w:line="360" w:lineRule="auto"/>
            </w:pPr>
            <w:r>
              <w:t>5</w:t>
            </w:r>
            <w:r w:rsidR="0037069B" w:rsidRPr="00825183">
              <w:t xml:space="preserve">° turno dal </w:t>
            </w:r>
            <w:r w:rsidR="0037069B">
              <w:t>1</w:t>
            </w:r>
            <w:r w:rsidR="000B5A97">
              <w:t xml:space="preserve">0 </w:t>
            </w:r>
            <w:r w:rsidR="0037069B" w:rsidRPr="00825183">
              <w:t xml:space="preserve">al </w:t>
            </w:r>
            <w:r w:rsidR="000B5A97">
              <w:t>14</w:t>
            </w:r>
            <w:r w:rsidR="0037069B" w:rsidRPr="00825183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0B5A97">
            <w:pPr>
              <w:spacing w:line="360" w:lineRule="auto"/>
            </w:pPr>
            <w:r>
              <w:t>6</w:t>
            </w:r>
            <w:r w:rsidR="0037069B" w:rsidRPr="00825183">
              <w:t xml:space="preserve">° turno dal </w:t>
            </w:r>
            <w:r w:rsidR="000B5A97">
              <w:t>17</w:t>
            </w:r>
            <w:r w:rsidR="0037069B" w:rsidRPr="00825183">
              <w:t xml:space="preserve"> al </w:t>
            </w:r>
            <w:r w:rsidR="0037069B">
              <w:t>2</w:t>
            </w:r>
            <w:r w:rsidR="000B5A97">
              <w:t>1</w:t>
            </w:r>
            <w:r w:rsidR="0037069B" w:rsidRPr="00825183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4D235B">
            <w:pPr>
              <w:spacing w:line="360" w:lineRule="auto"/>
            </w:pPr>
            <w:r>
              <w:t>7</w:t>
            </w:r>
            <w:r w:rsidR="0037069B" w:rsidRPr="00825183">
              <w:t xml:space="preserve">° turno dal </w:t>
            </w:r>
            <w:r w:rsidR="004D235B">
              <w:t>24</w:t>
            </w:r>
            <w:r w:rsidR="000B5A97">
              <w:t xml:space="preserve"> al 28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EB69D2" w:rsidP="004D235B">
            <w:pPr>
              <w:spacing w:line="360" w:lineRule="auto"/>
            </w:pPr>
            <w:r>
              <w:t>8</w:t>
            </w:r>
            <w:r w:rsidR="0037069B" w:rsidRPr="00825183">
              <w:t xml:space="preserve">° turno dal </w:t>
            </w:r>
            <w:r w:rsidR="004D235B">
              <w:t>31 luglio</w:t>
            </w:r>
            <w:r w:rsidR="0037069B" w:rsidRPr="00825183">
              <w:t xml:space="preserve"> al 0</w:t>
            </w:r>
            <w:r w:rsidR="000B5A97">
              <w:t>4</w:t>
            </w:r>
            <w:r w:rsidR="0037069B" w:rsidRPr="00825183">
              <w:t xml:space="preserve"> </w:t>
            </w:r>
            <w:r w:rsidR="000B5A97">
              <w:t>agost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935526">
            <w:pPr>
              <w:spacing w:line="360" w:lineRule="auto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43496F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43496F" w:rsidRPr="00A01F02" w:rsidRDefault="00EB69D2" w:rsidP="000B5A97">
            <w:r>
              <w:t>9</w:t>
            </w:r>
            <w:r w:rsidR="0043496F" w:rsidRPr="00A01F02">
              <w:t xml:space="preserve">° turno dal </w:t>
            </w:r>
            <w:r w:rsidR="000B5A97">
              <w:t>28</w:t>
            </w:r>
            <w:r w:rsidR="0043496F" w:rsidRPr="00A01F02">
              <w:t xml:space="preserve"> </w:t>
            </w:r>
            <w:r w:rsidR="000B5A97">
              <w:t xml:space="preserve">agosto </w:t>
            </w:r>
            <w:r w:rsidR="0043496F" w:rsidRPr="00A01F02">
              <w:t xml:space="preserve">al </w:t>
            </w:r>
            <w:r w:rsidR="000B5A97">
              <w:t>01</w:t>
            </w:r>
            <w:r w:rsidR="0043496F" w:rsidRPr="00A01F02">
              <w:t>settembre</w:t>
            </w:r>
          </w:p>
        </w:tc>
        <w:tc>
          <w:tcPr>
            <w:tcW w:w="4320" w:type="dxa"/>
            <w:shd w:val="clear" w:color="auto" w:fill="auto"/>
          </w:tcPr>
          <w:p w:rsidR="0043496F" w:rsidRDefault="0043496F" w:rsidP="00524394">
            <w:r w:rsidRPr="00A01F02">
              <w:t xml:space="preserve">Si </w:t>
            </w:r>
            <w:r w:rsidRPr="00A01F02">
              <w:t xml:space="preserve">                  No </w:t>
            </w:r>
            <w:r w:rsidRPr="00A01F02">
              <w:t></w:t>
            </w:r>
          </w:p>
        </w:tc>
      </w:tr>
      <w:tr w:rsidR="0043496F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43496F" w:rsidRPr="00C3748D" w:rsidRDefault="0043496F" w:rsidP="00EB69D2">
            <w:r>
              <w:t>1</w:t>
            </w:r>
            <w:r w:rsidR="00EB69D2">
              <w:t>0</w:t>
            </w:r>
            <w:r w:rsidRPr="00C3748D">
              <w:t xml:space="preserve">° turno dal </w:t>
            </w:r>
            <w:r w:rsidR="000B5A97">
              <w:t>04</w:t>
            </w:r>
            <w:r w:rsidRPr="00C3748D">
              <w:t xml:space="preserve"> al </w:t>
            </w:r>
            <w:r w:rsidR="000B5A97">
              <w:t xml:space="preserve">08 </w:t>
            </w:r>
            <w:r w:rsidRPr="00C3748D">
              <w:t>settembre</w:t>
            </w:r>
          </w:p>
        </w:tc>
        <w:tc>
          <w:tcPr>
            <w:tcW w:w="4320" w:type="dxa"/>
            <w:shd w:val="clear" w:color="auto" w:fill="auto"/>
          </w:tcPr>
          <w:p w:rsidR="0043496F" w:rsidRDefault="0043496F" w:rsidP="00524394">
            <w:r w:rsidRPr="00C3748D">
              <w:t xml:space="preserve">Si </w:t>
            </w:r>
            <w:r w:rsidRPr="00C3748D">
              <w:t xml:space="preserve">                  No </w:t>
            </w:r>
            <w:r w:rsidRPr="00C3748D">
              <w:t></w:t>
            </w:r>
          </w:p>
        </w:tc>
      </w:tr>
    </w:tbl>
    <w:p w:rsidR="00DC5B54" w:rsidRPr="00DC5B54" w:rsidRDefault="00DC5B54" w:rsidP="0037069B">
      <w:pPr>
        <w:spacing w:line="360" w:lineRule="auto"/>
        <w:ind w:left="720"/>
        <w:jc w:val="both"/>
        <w:rPr>
          <w:b/>
          <w:sz w:val="22"/>
          <w:szCs w:val="22"/>
        </w:rPr>
      </w:pPr>
      <w:r w:rsidRPr="00DC5B54">
        <w:rPr>
          <w:b/>
          <w:sz w:val="22"/>
          <w:szCs w:val="22"/>
        </w:rPr>
        <w:t>I TURNI SARANNO ATTIVATI CON UN MINIMO DI 10 ISCRITTI</w:t>
      </w:r>
    </w:p>
    <w:p w:rsidR="00524394" w:rsidRDefault="00524394" w:rsidP="009D60CF">
      <w:pPr>
        <w:spacing w:line="360" w:lineRule="auto"/>
        <w:jc w:val="both"/>
        <w:rPr>
          <w:b/>
        </w:rPr>
      </w:pPr>
      <w:r>
        <w:rPr>
          <w:b/>
        </w:rPr>
        <w:t>Nei turni dal</w:t>
      </w:r>
      <w:r w:rsidR="00EB69D2">
        <w:rPr>
          <w:b/>
        </w:rPr>
        <w:t xml:space="preserve"> </w:t>
      </w:r>
      <w:bookmarkStart w:id="0" w:name="_GoBack"/>
      <w:bookmarkEnd w:id="0"/>
      <w:r w:rsidR="00EB69D2">
        <w:rPr>
          <w:b/>
        </w:rPr>
        <w:t>12</w:t>
      </w:r>
      <w:r>
        <w:rPr>
          <w:b/>
        </w:rPr>
        <w:t xml:space="preserve"> al 30 giugno la sede del centro estivo è la primaria </w:t>
      </w:r>
      <w:r w:rsidR="00650BDB">
        <w:rPr>
          <w:b/>
        </w:rPr>
        <w:t>di Monterenzio</w:t>
      </w:r>
      <w:r>
        <w:rPr>
          <w:b/>
        </w:rPr>
        <w:t xml:space="preserve"> </w:t>
      </w:r>
    </w:p>
    <w:p w:rsidR="00524394" w:rsidRDefault="00524394" w:rsidP="009D60CF">
      <w:pPr>
        <w:spacing w:line="360" w:lineRule="auto"/>
        <w:jc w:val="both"/>
        <w:rPr>
          <w:b/>
        </w:rPr>
      </w:pPr>
      <w:r>
        <w:rPr>
          <w:b/>
        </w:rPr>
        <w:t>Nei turni successivi la sede del centro estivo è la scuola dell’</w:t>
      </w:r>
      <w:r w:rsidR="009D60CF">
        <w:rPr>
          <w:b/>
        </w:rPr>
        <w:t>infanzia</w:t>
      </w:r>
      <w:r>
        <w:rPr>
          <w:b/>
        </w:rPr>
        <w:t xml:space="preserve"> stat</w:t>
      </w:r>
      <w:r w:rsidR="00650BDB">
        <w:rPr>
          <w:b/>
        </w:rPr>
        <w:t xml:space="preserve">ale di </w:t>
      </w:r>
      <w:r>
        <w:rPr>
          <w:b/>
        </w:rPr>
        <w:t xml:space="preserve"> Monterenzio </w:t>
      </w:r>
    </w:p>
    <w:p w:rsidR="00DC5B54" w:rsidRDefault="00DC5B54" w:rsidP="00DC5B54">
      <w:pPr>
        <w:spacing w:line="360" w:lineRule="auto"/>
        <w:ind w:left="720"/>
        <w:jc w:val="both"/>
        <w:rPr>
          <w:b/>
        </w:rPr>
      </w:pPr>
      <w:r>
        <w:rPr>
          <w:b/>
        </w:rPr>
        <w:t>*</w:t>
      </w:r>
      <w:r w:rsidRPr="00D42285">
        <w:rPr>
          <w:b/>
        </w:rPr>
        <w:t>Tariffa parametrata sui giorni di frequenza</w:t>
      </w:r>
    </w:p>
    <w:p w:rsidR="0037069B" w:rsidRPr="00650BDB" w:rsidRDefault="00650BDB" w:rsidP="0037069B">
      <w:pPr>
        <w:spacing w:line="360" w:lineRule="auto"/>
        <w:jc w:val="both"/>
        <w:rPr>
          <w:b/>
          <w:u w:val="single"/>
        </w:rPr>
      </w:pPr>
      <w:r w:rsidRPr="00650BDB">
        <w:rPr>
          <w:b/>
          <w:u w:val="single"/>
        </w:rPr>
        <w:t xml:space="preserve">Tariffe </w:t>
      </w:r>
      <w:r>
        <w:rPr>
          <w:b/>
          <w:u w:val="single"/>
        </w:rPr>
        <w:t>comprensive delle attività, le uscite con i trasporti se previsti e i pasti:</w:t>
      </w:r>
    </w:p>
    <w:p w:rsidR="0037069B" w:rsidRPr="00825183" w:rsidRDefault="0037069B" w:rsidP="0037069B">
      <w:pPr>
        <w:spacing w:line="360" w:lineRule="auto"/>
        <w:jc w:val="both"/>
      </w:pPr>
      <w:r w:rsidRPr="00825183">
        <w:rPr>
          <w:b/>
        </w:rPr>
        <w:t>Tempo pieno</w:t>
      </w:r>
      <w:r w:rsidRPr="00825183">
        <w:t xml:space="preserve"> € 9</w:t>
      </w:r>
      <w:r w:rsidR="002B7421">
        <w:t>0</w:t>
      </w:r>
      <w:r w:rsidRPr="00825183">
        <w:t>,00 iva inclusa (dalle ore 7.</w:t>
      </w:r>
      <w:r w:rsidR="0065719C">
        <w:t>3</w:t>
      </w:r>
      <w:r w:rsidRPr="00825183">
        <w:t>0 alle ore 18</w:t>
      </w:r>
      <w:r w:rsidR="0065719C">
        <w:t>.00</w:t>
      </w:r>
      <w:r w:rsidRPr="00825183">
        <w:t xml:space="preserve"> </w:t>
      </w:r>
      <w:r w:rsidR="002B7421">
        <w:rPr>
          <w:b/>
        </w:rPr>
        <w:t xml:space="preserve">)              </w:t>
      </w:r>
      <w:r w:rsidR="00DC3B4C">
        <w:rPr>
          <w:b/>
        </w:rPr>
        <w:t xml:space="preserve">                 </w:t>
      </w:r>
      <w:r w:rsidR="002B7421">
        <w:rPr>
          <w:b/>
        </w:rPr>
        <w:t xml:space="preserve"> </w:t>
      </w:r>
      <w:r w:rsidRPr="00825183">
        <w:t xml:space="preserve"> </w:t>
      </w:r>
      <w:r w:rsidR="00964398">
        <w:t xml:space="preserve">           </w:t>
      </w:r>
      <w:r w:rsidRPr="00825183">
        <w:sym w:font="Wingdings 2" w:char="F0A3"/>
      </w:r>
    </w:p>
    <w:p w:rsidR="0037069B" w:rsidRDefault="0037069B" w:rsidP="0037069B">
      <w:pPr>
        <w:spacing w:line="360" w:lineRule="auto"/>
        <w:jc w:val="both"/>
      </w:pPr>
      <w:r w:rsidRPr="00825183">
        <w:rPr>
          <w:b/>
        </w:rPr>
        <w:t>Part-time</w:t>
      </w:r>
      <w:r w:rsidRPr="00825183">
        <w:t xml:space="preserve"> € </w:t>
      </w:r>
      <w:r w:rsidR="002B7421">
        <w:t>82</w:t>
      </w:r>
      <w:r w:rsidRPr="00825183">
        <w:t>,00 iva inclusa (dalle ore 7.</w:t>
      </w:r>
      <w:r w:rsidR="00DC5B54">
        <w:t>0</w:t>
      </w:r>
      <w:r w:rsidRPr="00825183">
        <w:t>0 alle ore 1</w:t>
      </w:r>
      <w:r w:rsidR="002B7421">
        <w:t>6</w:t>
      </w:r>
      <w:r w:rsidRPr="00825183">
        <w:t xml:space="preserve">.30 </w:t>
      </w:r>
      <w:r w:rsidR="002B7421">
        <w:rPr>
          <w:b/>
        </w:rPr>
        <w:t>)</w:t>
      </w:r>
      <w:r w:rsidR="002B7421" w:rsidRPr="00825183">
        <w:t xml:space="preserve"> </w:t>
      </w:r>
      <w:r w:rsidR="002B7421">
        <w:t xml:space="preserve">                      </w:t>
      </w:r>
      <w:r w:rsidR="00DC3B4C">
        <w:t xml:space="preserve">                </w:t>
      </w:r>
      <w:r w:rsidR="00964398">
        <w:t xml:space="preserve">           </w:t>
      </w:r>
      <w:r w:rsidRPr="00825183">
        <w:sym w:font="Wingdings 2" w:char="F0A3"/>
      </w:r>
    </w:p>
    <w:p w:rsidR="00DC3B4C" w:rsidRDefault="002B7421" w:rsidP="0037069B">
      <w:pPr>
        <w:spacing w:line="360" w:lineRule="auto"/>
        <w:jc w:val="both"/>
      </w:pPr>
      <w:r w:rsidRPr="00650BDB">
        <w:rPr>
          <w:b/>
        </w:rPr>
        <w:t>Part-time</w:t>
      </w:r>
      <w:r w:rsidRPr="002B7421">
        <w:t xml:space="preserve"> € </w:t>
      </w:r>
      <w:r w:rsidR="00650BDB">
        <w:t>75</w:t>
      </w:r>
      <w:r w:rsidRPr="002B7421">
        <w:t>,00 iva inclusa (dalle ore 7.</w:t>
      </w:r>
      <w:r w:rsidR="00DC5B54">
        <w:t>0</w:t>
      </w:r>
      <w:r w:rsidRPr="002B7421">
        <w:t xml:space="preserve">0 alle ore </w:t>
      </w:r>
      <w:r w:rsidR="00650BDB">
        <w:t>13</w:t>
      </w:r>
      <w:r w:rsidR="0009352B">
        <w:t xml:space="preserve">.30 </w:t>
      </w:r>
      <w:r w:rsidR="00DC3B4C">
        <w:t xml:space="preserve">con frequenza fino     </w:t>
      </w:r>
    </w:p>
    <w:p w:rsidR="00DC3B4C" w:rsidRDefault="00DC3B4C" w:rsidP="00DC3B4C">
      <w:pPr>
        <w:spacing w:line="360" w:lineRule="auto"/>
        <w:jc w:val="both"/>
      </w:pPr>
      <w:r>
        <w:t>alle 16.30 nei giorni dell’uscita dell’intera giornata)</w:t>
      </w:r>
      <w:r w:rsidRPr="00DC3B4C">
        <w:t xml:space="preserve"> </w:t>
      </w:r>
      <w:r>
        <w:t xml:space="preserve">                                                    </w:t>
      </w:r>
      <w:r w:rsidR="00964398">
        <w:t xml:space="preserve">           </w:t>
      </w:r>
      <w:r>
        <w:t xml:space="preserve"> </w:t>
      </w:r>
      <w:r w:rsidRPr="00825183">
        <w:sym w:font="Wingdings 2" w:char="F0A3"/>
      </w:r>
    </w:p>
    <w:p w:rsidR="00A9006F" w:rsidRPr="00825183" w:rsidRDefault="00A9006F" w:rsidP="00A9006F">
      <w:pPr>
        <w:spacing w:line="360" w:lineRule="auto"/>
        <w:jc w:val="both"/>
        <w:rPr>
          <w:sz w:val="22"/>
          <w:szCs w:val="22"/>
        </w:rPr>
      </w:pPr>
      <w:r w:rsidRPr="001916BA">
        <w:rPr>
          <w:b/>
          <w:sz w:val="22"/>
          <w:szCs w:val="22"/>
        </w:rPr>
        <w:t>Richiesta servizio aggiuntivo</w:t>
      </w:r>
      <w:r w:rsidR="001916BA" w:rsidRPr="001916BA">
        <w:rPr>
          <w:b/>
          <w:sz w:val="22"/>
          <w:szCs w:val="22"/>
        </w:rPr>
        <w:t xml:space="preserve"> </w:t>
      </w:r>
      <w:r w:rsidR="00964398">
        <w:rPr>
          <w:b/>
          <w:sz w:val="22"/>
          <w:szCs w:val="22"/>
        </w:rPr>
        <w:t>con un minimo di 5 iscritti</w:t>
      </w:r>
      <w:r w:rsidRPr="001916BA">
        <w:rPr>
          <w:b/>
          <w:sz w:val="22"/>
          <w:szCs w:val="22"/>
        </w:rPr>
        <w:t xml:space="preserve"> </w:t>
      </w:r>
      <w:r w:rsidR="00615C19">
        <w:rPr>
          <w:b/>
          <w:sz w:val="22"/>
          <w:szCs w:val="22"/>
        </w:rPr>
        <w:t xml:space="preserve">( 7.00-7.30 e 18.00-18.30) </w:t>
      </w:r>
      <w:r w:rsidR="001916BA" w:rsidRPr="001916BA">
        <w:rPr>
          <w:b/>
          <w:sz w:val="22"/>
          <w:szCs w:val="22"/>
        </w:rPr>
        <w:t xml:space="preserve"> € </w:t>
      </w:r>
      <w:r w:rsidR="001916BA">
        <w:rPr>
          <w:b/>
          <w:sz w:val="22"/>
          <w:szCs w:val="22"/>
        </w:rPr>
        <w:t>5</w:t>
      </w:r>
      <w:r w:rsidR="001916BA" w:rsidRPr="001916BA">
        <w:rPr>
          <w:b/>
          <w:sz w:val="22"/>
          <w:szCs w:val="22"/>
        </w:rPr>
        <w:t>,00</w:t>
      </w:r>
      <w:r w:rsidR="001916BA" w:rsidRPr="001916BA">
        <w:rPr>
          <w:sz w:val="22"/>
          <w:szCs w:val="22"/>
        </w:rPr>
        <w:t xml:space="preserve">   </w:t>
      </w:r>
      <w:r w:rsidR="00615C19" w:rsidRPr="00615C19">
        <w:rPr>
          <w:sz w:val="22"/>
          <w:szCs w:val="22"/>
        </w:rPr>
        <w:t></w:t>
      </w:r>
    </w:p>
    <w:p w:rsidR="002B7421" w:rsidRDefault="0009352B" w:rsidP="0037069B">
      <w:pPr>
        <w:spacing w:line="360" w:lineRule="auto"/>
        <w:jc w:val="both"/>
      </w:pPr>
      <w:r>
        <w:t xml:space="preserve">     </w:t>
      </w:r>
      <w:r w:rsidR="00BB56BF">
        <w:t xml:space="preserve">     </w:t>
      </w:r>
    </w:p>
    <w:p w:rsidR="006E2567" w:rsidRDefault="0009352B" w:rsidP="006E2567">
      <w:pPr>
        <w:spacing w:line="360" w:lineRule="auto"/>
        <w:jc w:val="both"/>
      </w:pPr>
      <w:r>
        <w:lastRenderedPageBreak/>
        <w:t>In caso di assenza durante il turno frequentato si potrà recuperare un giorno in un turno successivo ( se previsto); il giorno recuperato può essere lo stesso dell’assenza o un giorno diverso ( in questo caso non può essere quello dell’uscita).</w:t>
      </w:r>
      <w:r w:rsidR="006E2567">
        <w:t xml:space="preserve"> Non è previsto il rimborso della tariffa pagata.</w:t>
      </w:r>
    </w:p>
    <w:p w:rsidR="00650BDB" w:rsidRDefault="00650BDB" w:rsidP="0009352B">
      <w:pPr>
        <w:spacing w:line="360" w:lineRule="auto"/>
        <w:jc w:val="both"/>
      </w:pPr>
    </w:p>
    <w:p w:rsidR="0037069B" w:rsidRPr="00825183" w:rsidRDefault="00650BDB" w:rsidP="0037069B">
      <w:pPr>
        <w:spacing w:line="360" w:lineRule="auto"/>
      </w:pPr>
      <w:r w:rsidRPr="00650BDB">
        <w:t>Le iscrizioni dovranno pervenire alla Seacoop via fax nr. 0542-644015, via mail seacoop@seacoop.coop o</w:t>
      </w:r>
      <w:r w:rsidR="006E2567">
        <w:t xml:space="preserve">ppure </w:t>
      </w:r>
      <w:r w:rsidRPr="00650BDB">
        <w:t xml:space="preserve"> a mano</w:t>
      </w:r>
      <w:r w:rsidR="006E2567">
        <w:t>.</w:t>
      </w:r>
    </w:p>
    <w:p w:rsidR="0037069B" w:rsidRDefault="0037069B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37069B" w:rsidRDefault="006E2567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CONTISTICA</w:t>
      </w:r>
      <w:r w:rsidR="0037069B" w:rsidRPr="00825183">
        <w:rPr>
          <w:b/>
          <w:sz w:val="22"/>
          <w:szCs w:val="22"/>
          <w:u w:val="single"/>
        </w:rPr>
        <w:t>:</w:t>
      </w:r>
    </w:p>
    <w:p w:rsidR="00C54464" w:rsidRPr="00825183" w:rsidRDefault="00C54464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37069B" w:rsidRPr="00825183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>10% sulla retta del secondo fratello</w:t>
      </w:r>
      <w:r w:rsidR="00650BDB">
        <w:rPr>
          <w:b/>
          <w:sz w:val="22"/>
          <w:szCs w:val="22"/>
        </w:rPr>
        <w:t xml:space="preserve"> frequentante </w:t>
      </w:r>
    </w:p>
    <w:p w:rsidR="0037069B" w:rsidRPr="00825183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 xml:space="preserve">10% sulla retta </w:t>
      </w:r>
      <w:r w:rsidR="00650BDB">
        <w:rPr>
          <w:b/>
          <w:sz w:val="22"/>
          <w:szCs w:val="22"/>
        </w:rPr>
        <w:t>della seconda settimana di frequenza</w:t>
      </w:r>
    </w:p>
    <w:p w:rsidR="0037069B" w:rsidRPr="00825183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>5% a chi effettua il pagamento  in un’unica soluzione</w:t>
      </w:r>
      <w:r w:rsidR="0009352B">
        <w:rPr>
          <w:b/>
          <w:sz w:val="22"/>
          <w:szCs w:val="22"/>
        </w:rPr>
        <w:t xml:space="preserve"> ( invece che settimana per settimana)</w:t>
      </w:r>
    </w:p>
    <w:p w:rsidR="0037069B" w:rsidRDefault="0037069B" w:rsidP="0037069B">
      <w:pPr>
        <w:spacing w:line="360" w:lineRule="auto"/>
      </w:pPr>
    </w:p>
    <w:p w:rsidR="007B6796" w:rsidRPr="007B6796" w:rsidRDefault="007B6796" w:rsidP="007B6796">
      <w:pPr>
        <w:spacing w:line="360" w:lineRule="auto"/>
        <w:jc w:val="center"/>
        <w:rPr>
          <w:b/>
          <w:u w:val="single"/>
        </w:rPr>
      </w:pPr>
      <w:r w:rsidRPr="007B6796">
        <w:rPr>
          <w:b/>
          <w:u w:val="single"/>
        </w:rPr>
        <w:t>ALLEGATI:</w:t>
      </w:r>
    </w:p>
    <w:p w:rsidR="006E2567" w:rsidRDefault="007B6796" w:rsidP="0037069B">
      <w:pPr>
        <w:spacing w:line="360" w:lineRule="auto"/>
      </w:pPr>
      <w:r w:rsidRPr="00825183">
        <w:sym w:font="Wingdings 2" w:char="F0A3"/>
      </w:r>
      <w:r>
        <w:t xml:space="preserve"> modulo richiesta consenso relativo la privacy dei dati utilizzati ad uso informatico, di archiviazione, foto e  video;        </w:t>
      </w:r>
    </w:p>
    <w:p w:rsidR="007B6796" w:rsidRDefault="007B6796" w:rsidP="007B6796">
      <w:pPr>
        <w:spacing w:line="360" w:lineRule="auto"/>
      </w:pPr>
      <w:r w:rsidRPr="00825183">
        <w:sym w:font="Wingdings 2" w:char="F0A3"/>
      </w:r>
      <w:r>
        <w:t xml:space="preserve"> modulo autorizzazioni per delega consegna bambini al momento dell’uscita;</w:t>
      </w:r>
    </w:p>
    <w:p w:rsidR="007B6796" w:rsidRDefault="007B6796" w:rsidP="007B6796">
      <w:pPr>
        <w:spacing w:line="360" w:lineRule="auto"/>
      </w:pPr>
      <w:r w:rsidRPr="00825183">
        <w:sym w:font="Wingdings 2" w:char="F0A3"/>
      </w:r>
      <w:r>
        <w:t xml:space="preserve"> modulo richiesta consenso relativo alle uscite dai plessi.</w:t>
      </w:r>
    </w:p>
    <w:p w:rsidR="0037069B" w:rsidRPr="00825183" w:rsidRDefault="0037069B" w:rsidP="0037069B">
      <w:pPr>
        <w:spacing w:line="360" w:lineRule="auto"/>
      </w:pPr>
    </w:p>
    <w:p w:rsidR="0037069B" w:rsidRPr="00825183" w:rsidRDefault="0037069B" w:rsidP="0037069B">
      <w:pPr>
        <w:spacing w:line="360" w:lineRule="auto"/>
        <w:jc w:val="both"/>
      </w:pPr>
      <w:r w:rsidRPr="00825183">
        <w:t>Dichiara di essere a conoscenza che la prenotazione è vincolante per la frequenza .</w:t>
      </w:r>
    </w:p>
    <w:p w:rsidR="0037069B" w:rsidRDefault="0037069B" w:rsidP="0037069B">
      <w:pPr>
        <w:spacing w:line="360" w:lineRule="auto"/>
      </w:pPr>
    </w:p>
    <w:p w:rsidR="006E2567" w:rsidRPr="00825183" w:rsidRDefault="006E2567" w:rsidP="0037069B">
      <w:pPr>
        <w:spacing w:line="360" w:lineRule="auto"/>
      </w:pPr>
    </w:p>
    <w:p w:rsidR="0037069B" w:rsidRPr="00825183" w:rsidRDefault="0037069B" w:rsidP="0037069B">
      <w:pPr>
        <w:spacing w:line="360" w:lineRule="auto"/>
      </w:pPr>
      <w:r w:rsidRPr="00825183">
        <w:t>Data_________________________</w:t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  <w:t>Firma________________</w:t>
      </w:r>
    </w:p>
    <w:p w:rsidR="0037069B" w:rsidRDefault="0037069B" w:rsidP="0037069B">
      <w:pPr>
        <w:spacing w:line="360" w:lineRule="auto"/>
      </w:pPr>
    </w:p>
    <w:p w:rsidR="00DC5B54" w:rsidRPr="00825183" w:rsidRDefault="00DC5B54" w:rsidP="0037069B">
      <w:pPr>
        <w:spacing w:line="360" w:lineRule="auto"/>
      </w:pPr>
    </w:p>
    <w:p w:rsidR="0037069B" w:rsidRPr="0065719C" w:rsidRDefault="0065719C" w:rsidP="0037069B">
      <w:pPr>
        <w:spacing w:line="360" w:lineRule="auto"/>
        <w:jc w:val="both"/>
        <w:rPr>
          <w:sz w:val="22"/>
          <w:szCs w:val="22"/>
        </w:rPr>
      </w:pPr>
      <w:r w:rsidRPr="0065719C">
        <w:rPr>
          <w:b/>
          <w:sz w:val="22"/>
          <w:szCs w:val="22"/>
        </w:rPr>
        <w:t>Il genitore</w:t>
      </w:r>
      <w:r w:rsidR="0037069B" w:rsidRPr="0065719C">
        <w:rPr>
          <w:b/>
          <w:sz w:val="22"/>
          <w:szCs w:val="22"/>
        </w:rPr>
        <w:t xml:space="preserve"> </w:t>
      </w:r>
      <w:r w:rsidRPr="0065719C">
        <w:rPr>
          <w:b/>
          <w:sz w:val="22"/>
          <w:szCs w:val="22"/>
        </w:rPr>
        <w:t>dovrà presentarsi</w:t>
      </w:r>
      <w:r w:rsidR="0037069B" w:rsidRPr="0065719C">
        <w:rPr>
          <w:b/>
          <w:sz w:val="22"/>
          <w:szCs w:val="22"/>
        </w:rPr>
        <w:t xml:space="preserve"> </w:t>
      </w:r>
      <w:r w:rsidRPr="0065719C">
        <w:rPr>
          <w:b/>
          <w:sz w:val="22"/>
          <w:szCs w:val="22"/>
        </w:rPr>
        <w:t>il lunedì mattina</w:t>
      </w:r>
      <w:r w:rsidR="0037069B" w:rsidRPr="0065719C">
        <w:rPr>
          <w:b/>
          <w:sz w:val="22"/>
          <w:szCs w:val="22"/>
        </w:rPr>
        <w:t xml:space="preserve"> </w:t>
      </w:r>
      <w:r w:rsidRPr="0065719C">
        <w:rPr>
          <w:b/>
          <w:sz w:val="22"/>
          <w:szCs w:val="22"/>
        </w:rPr>
        <w:t xml:space="preserve">con il bollettino di avvenuto </w:t>
      </w:r>
      <w:r w:rsidR="0037069B" w:rsidRPr="0065719C">
        <w:rPr>
          <w:b/>
          <w:sz w:val="22"/>
          <w:szCs w:val="22"/>
        </w:rPr>
        <w:t xml:space="preserve"> </w:t>
      </w:r>
      <w:r w:rsidRPr="0065719C">
        <w:rPr>
          <w:b/>
          <w:sz w:val="22"/>
          <w:szCs w:val="22"/>
        </w:rPr>
        <w:t>pagamento</w:t>
      </w:r>
      <w:r w:rsidR="0037069B" w:rsidRPr="0065719C">
        <w:rPr>
          <w:b/>
          <w:sz w:val="22"/>
          <w:szCs w:val="22"/>
        </w:rPr>
        <w:t xml:space="preserve">  </w:t>
      </w:r>
      <w:r w:rsidRPr="0065719C">
        <w:rPr>
          <w:b/>
          <w:sz w:val="22"/>
          <w:szCs w:val="22"/>
        </w:rPr>
        <w:t>della settimana prenotata</w:t>
      </w:r>
      <w:r>
        <w:rPr>
          <w:sz w:val="22"/>
          <w:szCs w:val="22"/>
        </w:rPr>
        <w:t>.</w:t>
      </w:r>
    </w:p>
    <w:p w:rsidR="0037069B" w:rsidRPr="00226F3D" w:rsidRDefault="0037069B" w:rsidP="0037069B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BCC RAVENNATE IMOLESE</w:t>
      </w:r>
    </w:p>
    <w:p w:rsidR="0037069B" w:rsidRPr="00226F3D" w:rsidRDefault="0037069B" w:rsidP="0037069B">
      <w:pPr>
        <w:spacing w:line="360" w:lineRule="auto"/>
        <w:jc w:val="both"/>
        <w:rPr>
          <w:sz w:val="22"/>
          <w:szCs w:val="22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IT 76 O 08542 21002 056000148307</w:t>
      </w:r>
      <w:r w:rsidRPr="00226F3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26F3D">
        <w:rPr>
          <w:sz w:val="22"/>
          <w:szCs w:val="22"/>
        </w:rPr>
        <w:t xml:space="preserve">( </w:t>
      </w:r>
      <w:r w:rsidR="00914D73">
        <w:rPr>
          <w:sz w:val="22"/>
          <w:szCs w:val="22"/>
        </w:rPr>
        <w:t>indicare nella causal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il nome del minor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 xml:space="preserve">e il turno/i a cui 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si riferisc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il pagamento</w:t>
      </w:r>
      <w:r w:rsidRPr="00226F3D">
        <w:rPr>
          <w:sz w:val="22"/>
          <w:szCs w:val="22"/>
        </w:rPr>
        <w:t>)</w:t>
      </w:r>
    </w:p>
    <w:p w:rsidR="0037069B" w:rsidRPr="0065719C" w:rsidRDefault="0065719C" w:rsidP="0037069B">
      <w:pPr>
        <w:spacing w:line="360" w:lineRule="auto"/>
        <w:jc w:val="both"/>
        <w:rPr>
          <w:sz w:val="22"/>
          <w:szCs w:val="22"/>
        </w:rPr>
      </w:pPr>
      <w:r w:rsidRPr="0065719C">
        <w:rPr>
          <w:sz w:val="22"/>
          <w:szCs w:val="22"/>
        </w:rPr>
        <w:t xml:space="preserve">La fattura </w:t>
      </w:r>
      <w:r w:rsidR="0037069B" w:rsidRPr="0065719C">
        <w:rPr>
          <w:sz w:val="22"/>
          <w:szCs w:val="22"/>
        </w:rPr>
        <w:t xml:space="preserve"> verrà </w:t>
      </w:r>
      <w:r w:rsidRPr="0065719C">
        <w:rPr>
          <w:sz w:val="22"/>
          <w:szCs w:val="22"/>
        </w:rPr>
        <w:t xml:space="preserve">intentata </w:t>
      </w:r>
      <w:r w:rsidR="0037069B" w:rsidRPr="0065719C">
        <w:rPr>
          <w:sz w:val="22"/>
          <w:szCs w:val="22"/>
        </w:rPr>
        <w:t>al   bambino/bambina  frequentate il centro estivo.</w:t>
      </w:r>
    </w:p>
    <w:p w:rsidR="0037069B" w:rsidRPr="00226F3D" w:rsidRDefault="0065719C" w:rsidP="003706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mancata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zione della ricevuta 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pagamento 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comporterà la non ammissione a al centro estivo.</w:t>
      </w:r>
      <w:r w:rsidR="0037069B" w:rsidRPr="00226F3D">
        <w:rPr>
          <w:sz w:val="22"/>
          <w:szCs w:val="22"/>
        </w:rPr>
        <w:t xml:space="preserve"> </w:t>
      </w:r>
    </w:p>
    <w:p w:rsidR="0037069B" w:rsidRPr="003903FB" w:rsidRDefault="0037069B" w:rsidP="0037069B"/>
    <w:p w:rsidR="006322AA" w:rsidRDefault="006322AA" w:rsidP="006322AA"/>
    <w:sectPr w:rsidR="006322AA" w:rsidSect="0066442F">
      <w:headerReference w:type="default" r:id="rId9"/>
      <w:footerReference w:type="default" r:id="rId10"/>
      <w:pgSz w:w="11907" w:h="16839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54" w:rsidRDefault="00DC5B54">
      <w:r>
        <w:separator/>
      </w:r>
    </w:p>
  </w:endnote>
  <w:endnote w:type="continuationSeparator" w:id="0">
    <w:p w:rsidR="00DC5B54" w:rsidRDefault="00DC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2479"/>
      <w:gridCol w:w="6032"/>
      <w:gridCol w:w="2478"/>
    </w:tblGrid>
    <w:tr w:rsidR="00DC5B54" w:rsidRPr="005338ED">
      <w:tc>
        <w:tcPr>
          <w:tcW w:w="2041" w:type="dxa"/>
          <w:vAlign w:val="center"/>
        </w:tcPr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00008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7ACCBE2" wp14:editId="3B168853">
                <wp:simplePos x="0" y="0"/>
                <wp:positionH relativeFrom="column">
                  <wp:posOffset>424815</wp:posOffset>
                </wp:positionH>
                <wp:positionV relativeFrom="paragraph">
                  <wp:posOffset>27940</wp:posOffset>
                </wp:positionV>
                <wp:extent cx="733425" cy="693420"/>
                <wp:effectExtent l="0" t="0" r="952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5B54" w:rsidRPr="005338ED" w:rsidRDefault="00DC5B54" w:rsidP="00A67449">
          <w:pPr>
            <w:pStyle w:val="Pidipagina"/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4968" w:type="dxa"/>
          <w:vAlign w:val="center"/>
        </w:tcPr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SEACOOP Società Cooperativa Sociale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Onlus</w:t>
          </w:r>
          <w:proofErr w:type="spellEnd"/>
        </w:p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Via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Lasie</w:t>
          </w:r>
          <w:proofErr w:type="spellEnd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, 10/L - 40026 Imola (BO)</w:t>
          </w:r>
        </w:p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Tel. 0542 643543 - 644059 - Fax 0542 644015</w:t>
          </w:r>
        </w:p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E-mail: seacoop@seacoop.coop - www.seacoop.coop</w:t>
          </w:r>
        </w:p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P.I. 00528341209   C.F. 00957350374</w:t>
          </w:r>
        </w:p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FF0000"/>
              <w:sz w:val="14"/>
              <w:szCs w:val="14"/>
            </w:rPr>
            <w:t>Numero Iscrizione Albo Società Cooperative (Cooperative Sociali) A 109962</w:t>
          </w:r>
        </w:p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</w:p>
      </w:tc>
      <w:tc>
        <w:tcPr>
          <w:tcW w:w="2041" w:type="dxa"/>
          <w:vAlign w:val="center"/>
        </w:tcPr>
        <w:p w:rsidR="00DC5B54" w:rsidRPr="005338ED" w:rsidRDefault="00DC5B54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FF0000"/>
              <w:sz w:val="14"/>
              <w:szCs w:val="14"/>
            </w:rPr>
            <w:drawing>
              <wp:inline distT="0" distB="0" distL="0" distR="0" wp14:anchorId="6A78AF4B" wp14:editId="32E9B39A">
                <wp:extent cx="971550" cy="714375"/>
                <wp:effectExtent l="0" t="0" r="0" b="9525"/>
                <wp:docPr id="3" name="Immagine 3" descr="ServiziLogo(CI201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ziLogo(CI201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5B54" w:rsidRPr="00474277" w:rsidRDefault="00DC5B54" w:rsidP="00474277">
    <w:pPr>
      <w:pStyle w:val="Pidipagina"/>
      <w:jc w:val="center"/>
      <w:rPr>
        <w:rFonts w:ascii="Book Antiqua" w:hAnsi="Book Antiqua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54" w:rsidRDefault="00DC5B54">
      <w:r>
        <w:separator/>
      </w:r>
    </w:p>
  </w:footnote>
  <w:footnote w:type="continuationSeparator" w:id="0">
    <w:p w:rsidR="00DC5B54" w:rsidRDefault="00DC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4" w:rsidRDefault="00DC5B54" w:rsidP="007B142D">
    <w:pPr>
      <w:pStyle w:val="Intestazione"/>
      <w:jc w:val="center"/>
    </w:pPr>
    <w:r>
      <w:rPr>
        <w:noProof/>
      </w:rPr>
      <w:drawing>
        <wp:inline distT="0" distB="0" distL="0" distR="0" wp14:anchorId="2BFE79B0" wp14:editId="5C8F11DA">
          <wp:extent cx="2371725" cy="7304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coop (jpg-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71" cy="73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30"/>
    <w:multiLevelType w:val="hybridMultilevel"/>
    <w:tmpl w:val="5F686DBE"/>
    <w:lvl w:ilvl="0" w:tplc="8358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E0DB3"/>
    <w:multiLevelType w:val="hybridMultilevel"/>
    <w:tmpl w:val="9104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458"/>
    <w:multiLevelType w:val="hybridMultilevel"/>
    <w:tmpl w:val="5118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52EDB"/>
    <w:multiLevelType w:val="hybridMultilevel"/>
    <w:tmpl w:val="D8C20E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A3D47"/>
    <w:multiLevelType w:val="hybridMultilevel"/>
    <w:tmpl w:val="3C2015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E335C1"/>
    <w:multiLevelType w:val="hybridMultilevel"/>
    <w:tmpl w:val="F16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118C"/>
    <w:multiLevelType w:val="hybridMultilevel"/>
    <w:tmpl w:val="94C278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A2B51"/>
    <w:multiLevelType w:val="hybridMultilevel"/>
    <w:tmpl w:val="4AF03660"/>
    <w:lvl w:ilvl="0" w:tplc="BB765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611AE"/>
    <w:multiLevelType w:val="hybridMultilevel"/>
    <w:tmpl w:val="D63A1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4CE"/>
    <w:multiLevelType w:val="hybridMultilevel"/>
    <w:tmpl w:val="62ACEB54"/>
    <w:lvl w:ilvl="0" w:tplc="85D6D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03FE"/>
    <w:multiLevelType w:val="hybridMultilevel"/>
    <w:tmpl w:val="ED64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DF1"/>
    <w:multiLevelType w:val="hybridMultilevel"/>
    <w:tmpl w:val="F1C01756"/>
    <w:lvl w:ilvl="0" w:tplc="57CE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628F1"/>
    <w:multiLevelType w:val="hybridMultilevel"/>
    <w:tmpl w:val="A10A67E0"/>
    <w:lvl w:ilvl="0" w:tplc="AADEA3E2">
      <w:numFmt w:val="bullet"/>
      <w:lvlText w:val="-"/>
      <w:lvlJc w:val="left"/>
      <w:pPr>
        <w:ind w:left="5316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>
    <w:nsid w:val="74A11BB2"/>
    <w:multiLevelType w:val="hybridMultilevel"/>
    <w:tmpl w:val="967ED4EA"/>
    <w:lvl w:ilvl="0" w:tplc="E06A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238F4"/>
    <w:multiLevelType w:val="hybridMultilevel"/>
    <w:tmpl w:val="9468D7C4"/>
    <w:lvl w:ilvl="0" w:tplc="4198AF1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7454D1"/>
    <w:multiLevelType w:val="hybridMultilevel"/>
    <w:tmpl w:val="432EBA1A"/>
    <w:lvl w:ilvl="0" w:tplc="F85477FA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26E2233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9182BB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656A83A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30744A7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508C968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4CA24E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82AE9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AE675B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77"/>
    <w:rsid w:val="00007EF2"/>
    <w:rsid w:val="00023C02"/>
    <w:rsid w:val="00043174"/>
    <w:rsid w:val="0008734E"/>
    <w:rsid w:val="00087434"/>
    <w:rsid w:val="0009259C"/>
    <w:rsid w:val="0009352B"/>
    <w:rsid w:val="000B5A97"/>
    <w:rsid w:val="000D198B"/>
    <w:rsid w:val="000D671E"/>
    <w:rsid w:val="000D70D8"/>
    <w:rsid w:val="000E1AC0"/>
    <w:rsid w:val="00100048"/>
    <w:rsid w:val="00106E3B"/>
    <w:rsid w:val="0011290E"/>
    <w:rsid w:val="0011596D"/>
    <w:rsid w:val="00125FB0"/>
    <w:rsid w:val="00172277"/>
    <w:rsid w:val="001916BA"/>
    <w:rsid w:val="002107B1"/>
    <w:rsid w:val="00226F3D"/>
    <w:rsid w:val="002B7421"/>
    <w:rsid w:val="002D207E"/>
    <w:rsid w:val="002E2918"/>
    <w:rsid w:val="002E7904"/>
    <w:rsid w:val="00331784"/>
    <w:rsid w:val="00332DED"/>
    <w:rsid w:val="003511FC"/>
    <w:rsid w:val="0036605D"/>
    <w:rsid w:val="0037069B"/>
    <w:rsid w:val="003903FB"/>
    <w:rsid w:val="00395AD8"/>
    <w:rsid w:val="003C2755"/>
    <w:rsid w:val="00410330"/>
    <w:rsid w:val="0043496F"/>
    <w:rsid w:val="00441252"/>
    <w:rsid w:val="00474277"/>
    <w:rsid w:val="00497418"/>
    <w:rsid w:val="004978D5"/>
    <w:rsid w:val="004D235B"/>
    <w:rsid w:val="00501FE3"/>
    <w:rsid w:val="00510F9E"/>
    <w:rsid w:val="00512767"/>
    <w:rsid w:val="00512D08"/>
    <w:rsid w:val="00524394"/>
    <w:rsid w:val="005263D8"/>
    <w:rsid w:val="005321D2"/>
    <w:rsid w:val="005338ED"/>
    <w:rsid w:val="005619A4"/>
    <w:rsid w:val="00571258"/>
    <w:rsid w:val="00572885"/>
    <w:rsid w:val="00580878"/>
    <w:rsid w:val="005B2F05"/>
    <w:rsid w:val="005E5C88"/>
    <w:rsid w:val="006055A5"/>
    <w:rsid w:val="0060564B"/>
    <w:rsid w:val="00615C19"/>
    <w:rsid w:val="006267C9"/>
    <w:rsid w:val="006322AA"/>
    <w:rsid w:val="006401DA"/>
    <w:rsid w:val="00641E04"/>
    <w:rsid w:val="00643A6B"/>
    <w:rsid w:val="0064609E"/>
    <w:rsid w:val="00650BDB"/>
    <w:rsid w:val="00651A5B"/>
    <w:rsid w:val="0065719C"/>
    <w:rsid w:val="0066442F"/>
    <w:rsid w:val="006A263A"/>
    <w:rsid w:val="006E044D"/>
    <w:rsid w:val="006E1C5C"/>
    <w:rsid w:val="006E2567"/>
    <w:rsid w:val="00701B7F"/>
    <w:rsid w:val="00750AEB"/>
    <w:rsid w:val="00766EB8"/>
    <w:rsid w:val="007708B9"/>
    <w:rsid w:val="007B142D"/>
    <w:rsid w:val="007B6796"/>
    <w:rsid w:val="007C4A6D"/>
    <w:rsid w:val="007C5B3D"/>
    <w:rsid w:val="007F6F43"/>
    <w:rsid w:val="00811481"/>
    <w:rsid w:val="00832E9B"/>
    <w:rsid w:val="00847B07"/>
    <w:rsid w:val="0085236C"/>
    <w:rsid w:val="008B2DF2"/>
    <w:rsid w:val="008E35BE"/>
    <w:rsid w:val="008E7BD2"/>
    <w:rsid w:val="00904C5B"/>
    <w:rsid w:val="0091257C"/>
    <w:rsid w:val="00914D73"/>
    <w:rsid w:val="00930946"/>
    <w:rsid w:val="00935526"/>
    <w:rsid w:val="0095604B"/>
    <w:rsid w:val="00964398"/>
    <w:rsid w:val="00970BCD"/>
    <w:rsid w:val="00994FE9"/>
    <w:rsid w:val="009B5A78"/>
    <w:rsid w:val="009C47BF"/>
    <w:rsid w:val="009D60CF"/>
    <w:rsid w:val="009F16CA"/>
    <w:rsid w:val="00A64829"/>
    <w:rsid w:val="00A67449"/>
    <w:rsid w:val="00A72C42"/>
    <w:rsid w:val="00A9006F"/>
    <w:rsid w:val="00B45D83"/>
    <w:rsid w:val="00B57E26"/>
    <w:rsid w:val="00B7365C"/>
    <w:rsid w:val="00B9481F"/>
    <w:rsid w:val="00B94A7F"/>
    <w:rsid w:val="00B952BA"/>
    <w:rsid w:val="00B97CE4"/>
    <w:rsid w:val="00BA6040"/>
    <w:rsid w:val="00BB56BF"/>
    <w:rsid w:val="00BD1E74"/>
    <w:rsid w:val="00BF1F9E"/>
    <w:rsid w:val="00C03E78"/>
    <w:rsid w:val="00C3705C"/>
    <w:rsid w:val="00C5072F"/>
    <w:rsid w:val="00C54464"/>
    <w:rsid w:val="00C810CE"/>
    <w:rsid w:val="00C87124"/>
    <w:rsid w:val="00CC2D41"/>
    <w:rsid w:val="00CC3F04"/>
    <w:rsid w:val="00CC5DEB"/>
    <w:rsid w:val="00CE12DF"/>
    <w:rsid w:val="00D1165E"/>
    <w:rsid w:val="00D41C44"/>
    <w:rsid w:val="00D936B6"/>
    <w:rsid w:val="00D95CCB"/>
    <w:rsid w:val="00DA0079"/>
    <w:rsid w:val="00DC3102"/>
    <w:rsid w:val="00DC3B4C"/>
    <w:rsid w:val="00DC5B54"/>
    <w:rsid w:val="00DC7C1B"/>
    <w:rsid w:val="00E000A2"/>
    <w:rsid w:val="00E06888"/>
    <w:rsid w:val="00E46366"/>
    <w:rsid w:val="00E51A01"/>
    <w:rsid w:val="00E813DE"/>
    <w:rsid w:val="00E85A20"/>
    <w:rsid w:val="00E902DB"/>
    <w:rsid w:val="00E96311"/>
    <w:rsid w:val="00EB69D2"/>
    <w:rsid w:val="00EB74D5"/>
    <w:rsid w:val="00F1228F"/>
    <w:rsid w:val="00F237AD"/>
    <w:rsid w:val="00F267C0"/>
    <w:rsid w:val="00F60F79"/>
    <w:rsid w:val="00F6792F"/>
    <w:rsid w:val="00F9603C"/>
    <w:rsid w:val="00FA318E"/>
    <w:rsid w:val="00FB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B4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B4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967F-7BF9-4F17-831A-259AED0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51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iaranfi</dc:creator>
  <cp:lastModifiedBy>Nizia Martino</cp:lastModifiedBy>
  <cp:revision>24</cp:revision>
  <cp:lastPrinted>2017-05-16T06:37:00Z</cp:lastPrinted>
  <dcterms:created xsi:type="dcterms:W3CDTF">2017-04-18T06:48:00Z</dcterms:created>
  <dcterms:modified xsi:type="dcterms:W3CDTF">2017-05-16T06:38:00Z</dcterms:modified>
</cp:coreProperties>
</file>